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5" w:rsidRP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323B1B" w:rsidRPr="00323B1B" w:rsidRDefault="00323B1B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E21A55" w:rsidRPr="00E21A55" w:rsidRDefault="00E21A55" w:rsidP="00E21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21A5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93A66" w:rsidRDefault="00993A66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93A66" w:rsidRDefault="00993A66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1A55" w:rsidRPr="00E21A55" w:rsidRDefault="00993A66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6.08.2019_____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2/9_____</w:t>
      </w: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80E" w:rsidRDefault="000F480E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34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FD27AA" w:rsidRPr="006331AB" w:rsidRDefault="003406B0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99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23ACE">
        <w:rPr>
          <w:rFonts w:ascii="Times New Roman" w:eastAsia="Times New Roman" w:hAnsi="Times New Roman" w:cs="Times New Roman"/>
          <w:b/>
          <w:sz w:val="24"/>
          <w:szCs w:val="24"/>
        </w:rPr>
        <w:t>01-09-59</w:t>
      </w:r>
      <w:r w:rsidR="006331AB">
        <w:rPr>
          <w:rFonts w:ascii="Times New Roman" w:eastAsia="Times New Roman" w:hAnsi="Times New Roman" w:cs="Times New Roman"/>
          <w:b/>
          <w:sz w:val="24"/>
          <w:szCs w:val="24"/>
        </w:rPr>
        <w:t>/6</w:t>
      </w: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0F480E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B7312" w:rsidRP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D7606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6B7312" w:rsidRP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местн</w:t>
      </w:r>
      <w:r w:rsid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амоуправления в Российской 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ции»,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</w:t>
      </w:r>
      <w:r w:rsidR="00D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 19.08.2016 </w:t>
      </w:r>
      <w:r w:rsidR="00FD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 целях создания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среды для инвалидов и других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мобильных групп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домах и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B7312" w:rsidRDefault="006B7312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63570" w:rsidRPr="00E21A55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581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F523B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е администрации пос</w:t>
      </w:r>
      <w:r w:rsidR="00D7606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еления Сосенское от 16.09.2016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59/6 «Об утверждении муниципальной программы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Доступная среда в поселении Сосенское»</w:t>
      </w:r>
      <w:r w:rsidR="0007794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</w:p>
    <w:p w:rsidR="00626581" w:rsidRDefault="00077948" w:rsidP="00626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1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Приложение к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тановлению изложить в редакции согласно </w:t>
      </w:r>
      <w:r w:rsidR="00127F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ю.</w:t>
      </w:r>
    </w:p>
    <w:p w:rsidR="006B7312" w:rsidRPr="00E21A55" w:rsidRDefault="00626581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ступает в силу с</w:t>
      </w:r>
      <w:r w:rsidR="00653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фициального опубликования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</w:t>
      </w:r>
      <w:r w:rsidR="00AE13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Сосенское Артюхина П.С.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6B7312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EE3E1D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B7312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9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06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E21A55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6ED" w:rsidRPr="00E21A55" w:rsidRDefault="001176E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6B7312" w:rsidRDefault="00BB46CF" w:rsidP="00773C0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773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становлению администрации </w:t>
      </w:r>
    </w:p>
    <w:p w:rsidR="00BB46CF" w:rsidRPr="006B7312" w:rsidRDefault="00BB46CF" w:rsidP="00773C0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855AAB" w:rsidRDefault="00BB46CF" w:rsidP="00773C0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857889">
        <w:rPr>
          <w:rFonts w:ascii="Times New Roman" w:eastAsia="Times New Roman" w:hAnsi="Times New Roman" w:cs="Times New Roman"/>
          <w:sz w:val="20"/>
          <w:szCs w:val="18"/>
          <w:lang w:eastAsia="ru-RU"/>
        </w:rPr>
        <w:t>от</w:t>
      </w:r>
      <w:r w:rsidR="00773C0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16.08.2019 № 01-09-32/9</w:t>
      </w: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47FDD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BA2" w:rsidRPr="00855AAB" w:rsidRDefault="004C2BA2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Pr="00355CA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62658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r w:rsidR="003474C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34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F7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1</w:t>
            </w:r>
            <w:r w:rsidR="003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626581" w:rsidRPr="00444EA2" w:rsidRDefault="00626581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1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4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F4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1,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3474C8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Pr="00444EA2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 000,00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ое обоснование муниципальной программы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BB46CF" w:rsidRPr="005B73BA" w:rsidRDefault="00BB46CF" w:rsidP="00BB46CF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совершенствование социальной адаптации инвалидов и других маломобильных групп населения, проживающих на территории</w:t>
      </w: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 Сосенское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подхода  и решить конкретные проблем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жизненной активности  инвалидов и как следствие,  снизить социальную напряженность в поселении.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 уровень психологической защищенности граждан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лиц с ограниченными возможностями  чувства полноценного участия в жизни поселения и доверительного отношения к органам местного самоуправления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BB46CF" w:rsidRPr="005B73BA" w:rsidRDefault="00BB46CF" w:rsidP="00BB4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5B73BA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3</w:t>
      </w:r>
      <w:r w:rsidR="00FC6AA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BB46CF" w:rsidRPr="005B73BA" w:rsidRDefault="00BB46CF" w:rsidP="00BB46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1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зданий и сооружений социальной,  инфраструктуры, оборудованных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BB46CF" w:rsidRPr="005B73BA" w:rsidRDefault="00A4622B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46CF"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 результаты, достигнутые за отчётный период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BB46CF" w:rsidRPr="005B73BA" w:rsidRDefault="00A4622B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46CF"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оров, повлиявших на ход реализации муниципальной программы;</w:t>
      </w:r>
    </w:p>
    <w:p w:rsidR="00BB46CF" w:rsidRPr="0084060E" w:rsidRDefault="00A4622B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46CF"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пользовании бюджетных средств на выполнение мероприятий.</w:t>
      </w: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Pr="001F2BAA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2BAA" w:rsidRDefault="001F2BAA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2BAA" w:rsidRDefault="001F2BAA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3C53" w:rsidRDefault="008C3C53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3C53" w:rsidRDefault="008C3C53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финансовых ресурсов, необходимых для </w:t>
      </w:r>
      <w:r w:rsidR="001F2BAA"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 муниципальной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54" w:type="pct"/>
        <w:tblLook w:val="04A0" w:firstRow="1" w:lastRow="0" w:firstColumn="1" w:lastColumn="0" w:noHBand="0" w:noVBand="1"/>
      </w:tblPr>
      <w:tblGrid>
        <w:gridCol w:w="802"/>
        <w:gridCol w:w="1925"/>
        <w:gridCol w:w="1635"/>
        <w:gridCol w:w="1417"/>
        <w:gridCol w:w="1560"/>
        <w:gridCol w:w="1557"/>
        <w:gridCol w:w="1701"/>
        <w:gridCol w:w="1844"/>
        <w:gridCol w:w="2272"/>
        <w:gridCol w:w="233"/>
      </w:tblGrid>
      <w:tr w:rsidR="00202D42" w:rsidRPr="00444EA2" w:rsidTr="007361CA">
        <w:trPr>
          <w:gridAfter w:val="1"/>
          <w:wAfter w:w="78" w:type="pct"/>
          <w:trHeight w:val="41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7361CA" w:rsidRPr="00444EA2" w:rsidTr="007361CA">
        <w:trPr>
          <w:gridAfter w:val="1"/>
          <w:wAfter w:w="78" w:type="pct"/>
          <w:trHeight w:val="583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61CA" w:rsidRPr="00444EA2" w:rsidTr="007361CA">
        <w:trPr>
          <w:trHeight w:val="12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C34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ая среда </w:t>
            </w:r>
          </w:p>
          <w:p w:rsidR="00202D42" w:rsidRPr="00444EA2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и Сосенское</w:t>
            </w:r>
          </w:p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F41A08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31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ACF" w:rsidRDefault="005B0A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A08" w:rsidRPr="00444EA2" w:rsidRDefault="00F41A08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361,0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" w:type="pct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61CA" w:rsidRPr="00444EA2" w:rsidTr="007361CA">
        <w:trPr>
          <w:gridAfter w:val="1"/>
          <w:wAfter w:w="78" w:type="pct"/>
          <w:trHeight w:val="48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F4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131,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5B0ACF" w:rsidRDefault="00F41A08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 361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1F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BB46CF" w:rsidRPr="000D072A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2A" w:rsidRPr="000D072A" w:rsidRDefault="000D072A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B46CF" w:rsidRPr="00992DC5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6CF" w:rsidRPr="00992DC5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8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5"/>
        <w:gridCol w:w="2330"/>
        <w:gridCol w:w="1647"/>
        <w:gridCol w:w="1785"/>
        <w:gridCol w:w="1647"/>
        <w:gridCol w:w="1647"/>
        <w:gridCol w:w="1506"/>
        <w:gridCol w:w="1509"/>
      </w:tblGrid>
      <w:tr w:rsidR="00EF462D" w:rsidRPr="000D072A" w:rsidTr="000D072A">
        <w:trPr>
          <w:tblCellSpacing w:w="5" w:type="nil"/>
        </w:trPr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</w:t>
            </w: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, (мероприятий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  </w:t>
            </w: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  </w:t>
            </w: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EF462D" w:rsidRPr="000D072A" w:rsidTr="000D072A">
        <w:trPr>
          <w:tblCellSpacing w:w="5" w:type="nil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F462D" w:rsidRPr="000D072A" w:rsidTr="000D072A">
        <w:trPr>
          <w:tblCellSpacing w:w="5" w:type="nil"/>
        </w:trPr>
        <w:tc>
          <w:tcPr>
            <w:tcW w:w="8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462D" w:rsidRPr="000D072A" w:rsidTr="000D072A">
        <w:trPr>
          <w:trHeight w:val="552"/>
          <w:tblCellSpacing w:w="5" w:type="nil"/>
        </w:trPr>
        <w:tc>
          <w:tcPr>
            <w:tcW w:w="8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беспрепятственного доступа</w:t>
            </w: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беспрепятственный доступ</w:t>
            </w:r>
          </w:p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EF462D" w:rsidRPr="000D072A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62D" w:rsidRPr="000D072A" w:rsidTr="000D072A">
        <w:trPr>
          <w:trHeight w:val="405"/>
          <w:tblCellSpacing w:w="5" w:type="nil"/>
        </w:trPr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2D" w:rsidRPr="000D072A" w:rsidTr="000D072A">
        <w:trPr>
          <w:trHeight w:val="150"/>
          <w:tblCellSpacing w:w="5" w:type="nil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0D072A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на</w:t>
            </w:r>
            <w:r w:rsidR="00EF462D"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будет установлено оборудование для маломобильных групп населения</w:t>
            </w:r>
          </w:p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D109D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462D" w:rsidRPr="000D072A" w:rsidTr="000D072A">
        <w:trPr>
          <w:trHeight w:val="150"/>
          <w:tblCellSpacing w:w="5" w:type="nil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ановленного оборуд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на котором проводится техническое облуживани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3A008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5B0ACF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0D072A" w:rsidRDefault="005B0ACF" w:rsidP="005B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04C2D" w:rsidRPr="0095263F" w:rsidRDefault="00904C2D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</w:p>
    <w:p w:rsidR="00904C2D" w:rsidRPr="0095263F" w:rsidRDefault="00904C2D" w:rsidP="0090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904C2D" w:rsidRPr="0095263F" w:rsidRDefault="00904C2D" w:rsidP="0090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904C2D" w:rsidRDefault="00904C2D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8A" w:rsidRDefault="00A9678A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78A" w:rsidRDefault="00A9678A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C2D" w:rsidRDefault="00904C2D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904C2D" w:rsidRPr="00444EA2" w:rsidRDefault="00904C2D" w:rsidP="0090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1E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7</w:t>
      </w:r>
      <w:r w:rsidR="00A96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819"/>
        <w:gridCol w:w="2073"/>
        <w:gridCol w:w="2520"/>
        <w:gridCol w:w="2667"/>
      </w:tblGrid>
      <w:tr w:rsidR="00904C2D" w:rsidRPr="00A9678A" w:rsidTr="00A9678A">
        <w:trPr>
          <w:trHeight w:val="89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</w:t>
            </w:r>
            <w:r w:rsid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сирования в 2017 году</w:t>
            </w: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  <w:p w:rsidR="00856DFD" w:rsidRPr="00A9678A" w:rsidRDefault="00856DF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904C2D" w:rsidRPr="00A9678A" w:rsidTr="00A9678A">
        <w:trPr>
          <w:trHeight w:val="487"/>
        </w:trPr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C2D" w:rsidRPr="00A9678A" w:rsidRDefault="002817F7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904C2D"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работка проектно-сметной документации</w:t>
            </w:r>
          </w:p>
        </w:tc>
      </w:tr>
      <w:tr w:rsidR="00904C2D" w:rsidRPr="00A9678A" w:rsidTr="00A9678A">
        <w:trPr>
          <w:trHeight w:val="6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0875C8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C2D"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безбарьерного доступа </w:t>
            </w:r>
          </w:p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 маломобильных групп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790963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A9678A" w:rsidTr="00A9678A">
        <w:trPr>
          <w:trHeight w:val="3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790963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C2D" w:rsidRPr="00A9678A" w:rsidTr="00A9678A">
        <w:trPr>
          <w:trHeight w:val="3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2817F7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904C2D"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ическое обслуживание установленного оборудования</w:t>
            </w:r>
          </w:p>
        </w:tc>
      </w:tr>
      <w:tr w:rsidR="00904C2D" w:rsidRPr="00A9678A" w:rsidTr="00A9678A">
        <w:trPr>
          <w:trHeight w:val="4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F27184" w:rsidP="00A9678A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C2D"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790963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A9678A" w:rsidTr="00A9678A">
        <w:trPr>
          <w:trHeight w:val="62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F27184" w:rsidP="00A9678A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C2D"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A96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353D32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90963"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A9678A" w:rsidTr="00A9678A">
        <w:trPr>
          <w:trHeight w:val="4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353D32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C2D" w:rsidRPr="00A9678A" w:rsidTr="00A9678A">
        <w:trPr>
          <w:trHeight w:val="13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353D32" w:rsidP="00A9678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2D" w:rsidRPr="00A9678A" w:rsidRDefault="00904C2D" w:rsidP="00A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C6AAF" w:rsidRDefault="00FC6AAF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3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BB46CF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C96" w:rsidRDefault="00BA2C96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8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71091" w:rsidRPr="00444EA2" w:rsidRDefault="00D71091" w:rsidP="00BB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6820"/>
        <w:gridCol w:w="2073"/>
        <w:gridCol w:w="1955"/>
        <w:gridCol w:w="2869"/>
      </w:tblGrid>
      <w:tr w:rsidR="001149D1" w:rsidRPr="001149D1" w:rsidTr="001149D1">
        <w:trPr>
          <w:trHeight w:val="20"/>
        </w:trPr>
        <w:tc>
          <w:tcPr>
            <w:tcW w:w="348" w:type="pct"/>
          </w:tcPr>
          <w:p w:rsidR="00D71091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63" w:type="pct"/>
          </w:tcPr>
          <w:p w:rsidR="00BB46CF" w:rsidRPr="001149D1" w:rsidRDefault="00BB46CF" w:rsidP="008A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8</w:t>
            </w:r>
            <w:r w:rsidR="00D71091"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</w:t>
            </w: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73" w:type="pct"/>
          </w:tcPr>
          <w:p w:rsid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BB46CF" w:rsidRPr="001149D1" w:rsidTr="001149D1">
        <w:trPr>
          <w:trHeight w:val="20"/>
        </w:trPr>
        <w:tc>
          <w:tcPr>
            <w:tcW w:w="348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2" w:type="pct"/>
            <w:gridSpan w:val="4"/>
          </w:tcPr>
          <w:p w:rsidR="00BB46CF" w:rsidRPr="001149D1" w:rsidRDefault="00BB46CF" w:rsidP="008A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13" w:type="pct"/>
          </w:tcPr>
          <w:p w:rsidR="00961BEC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</w:t>
            </w:r>
          </w:p>
          <w:p w:rsidR="00961BEC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способлениями для организации безбарьерного </w:t>
            </w:r>
          </w:p>
          <w:p w:rsidR="00961BEC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а инвалидов и других маломобильных групп </w:t>
            </w:r>
          </w:p>
          <w:p w:rsidR="00961BEC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57525"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Москва, поселение Сосенское, </w:t>
            </w:r>
          </w:p>
          <w:p w:rsidR="00BB46CF" w:rsidRPr="001149D1" w:rsidRDefault="00857525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азопровод, д.17, подъезд 1</w:t>
            </w:r>
          </w:p>
        </w:tc>
        <w:tc>
          <w:tcPr>
            <w:tcW w:w="703" w:type="pct"/>
          </w:tcPr>
          <w:p w:rsidR="00BB46CF" w:rsidRPr="001149D1" w:rsidRDefault="00BB46CF" w:rsidP="001149D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97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1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входных групп муниципальных помещений приспособлениями для организации безбарьерного доступа инвалидов и других маломобильных групп населения</w:t>
            </w:r>
          </w:p>
        </w:tc>
        <w:tc>
          <w:tcPr>
            <w:tcW w:w="703" w:type="pct"/>
          </w:tcPr>
          <w:p w:rsidR="00BB46CF" w:rsidRPr="001149D1" w:rsidRDefault="00BB46CF" w:rsidP="001149D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97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03" w:type="pct"/>
          </w:tcPr>
          <w:p w:rsidR="00BB46CF" w:rsidRPr="001149D1" w:rsidRDefault="00BB46CF" w:rsidP="001149D1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973" w:type="pct"/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6CF" w:rsidRPr="001149D1" w:rsidTr="001149D1">
        <w:trPr>
          <w:trHeight w:val="20"/>
        </w:trPr>
        <w:tc>
          <w:tcPr>
            <w:tcW w:w="348" w:type="pct"/>
            <w:tcBorders>
              <w:bottom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bottom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C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безбарьерного доступа инвалидов </w:t>
            </w:r>
          </w:p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6CF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1149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9D1" w:rsidRPr="001149D1" w:rsidTr="001149D1">
        <w:trPr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F" w:rsidRPr="001149D1" w:rsidRDefault="00BB46CF" w:rsidP="001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17F7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4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F462D" w:rsidRDefault="00EF462D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2019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04BB4" w:rsidRPr="00444EA2" w:rsidRDefault="00104BB4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" w:tblpY="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302"/>
        <w:gridCol w:w="1842"/>
        <w:gridCol w:w="2127"/>
        <w:gridCol w:w="2412"/>
      </w:tblGrid>
      <w:tr w:rsidR="0088049D" w:rsidRPr="0088049D" w:rsidTr="0088049D">
        <w:trPr>
          <w:trHeight w:val="20"/>
        </w:trPr>
        <w:tc>
          <w:tcPr>
            <w:tcW w:w="349" w:type="pct"/>
          </w:tcPr>
          <w:p w:rsidR="0088049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2" w:type="pct"/>
          </w:tcPr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3" w:type="pct"/>
          </w:tcPr>
          <w:p w:rsid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9 году</w:t>
            </w:r>
          </w:p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19" w:type="pct"/>
          </w:tcPr>
          <w:p w:rsidR="0088049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EF462D" w:rsidRPr="0088049D" w:rsidTr="0088049D">
        <w:trPr>
          <w:trHeight w:val="20"/>
        </w:trPr>
        <w:tc>
          <w:tcPr>
            <w:tcW w:w="349" w:type="pct"/>
          </w:tcPr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4"/>
          </w:tcPr>
          <w:p w:rsidR="00EF462D" w:rsidRPr="0088049D" w:rsidRDefault="00EF462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2" w:type="pct"/>
          </w:tcPr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жилого фонда оборудованием </w:t>
            </w:r>
          </w:p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способлениями для организации безбарьерного </w:t>
            </w:r>
          </w:p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 инвалидов и других маломобильных групп населения</w:t>
            </w:r>
            <w:r w:rsidR="00885368"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18F7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явлениям граждан по адресу: п. Сосенское, </w:t>
            </w:r>
          </w:p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ул. Сосенский Стан, д.11, под. №2</w:t>
            </w:r>
          </w:p>
        </w:tc>
        <w:tc>
          <w:tcPr>
            <w:tcW w:w="626" w:type="pct"/>
          </w:tcPr>
          <w:p w:rsidR="00516B4D" w:rsidRPr="0088049D" w:rsidRDefault="00516B4D" w:rsidP="0088049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3" w:type="pct"/>
          </w:tcPr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,00</w:t>
            </w:r>
          </w:p>
        </w:tc>
        <w:tc>
          <w:tcPr>
            <w:tcW w:w="81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2" w:type="pct"/>
          </w:tcPr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</w:t>
            </w:r>
          </w:p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приспособлениями для организации безбарьерного доступа инвалидов и други</w:t>
            </w:r>
            <w:r w:rsidR="00885368"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маломобильных групп населения </w:t>
            </w:r>
          </w:p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п. Сосенское, п. Газопровод, д.15, под.</w:t>
            </w:r>
            <w:r w:rsidR="00B536BD"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626" w:type="pct"/>
          </w:tcPr>
          <w:p w:rsidR="00516B4D" w:rsidRPr="0088049D" w:rsidRDefault="00516B4D" w:rsidP="0088049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3" w:type="pct"/>
          </w:tcPr>
          <w:p w:rsidR="00516B4D" w:rsidRPr="0088049D" w:rsidRDefault="00A815F9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81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6" w:type="pct"/>
          </w:tcPr>
          <w:p w:rsidR="00516B4D" w:rsidRPr="0088049D" w:rsidRDefault="00516B4D" w:rsidP="0088049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</w:tcPr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A815F9"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</w:t>
            </w: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19" w:type="pct"/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88049D" w:rsidTr="0088049D">
        <w:trPr>
          <w:trHeight w:val="20"/>
        </w:trPr>
        <w:tc>
          <w:tcPr>
            <w:tcW w:w="349" w:type="pct"/>
            <w:tcBorders>
              <w:bottom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4"/>
            <w:tcBorders>
              <w:bottom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для безбарьерного доступа </w:t>
            </w:r>
          </w:p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других маломобильных групп насе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F7" w:rsidRDefault="00516B4D" w:rsidP="0088049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систем перемещения </w:t>
            </w:r>
          </w:p>
          <w:p w:rsidR="00516B4D" w:rsidRPr="0088049D" w:rsidRDefault="00516B4D" w:rsidP="0088049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 д. 22 (2 объекта), п. Газопровод д. 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88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885368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049D" w:rsidRPr="0088049D" w:rsidTr="0088049D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88049D" w:rsidP="0088049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516B4D"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A815F9" w:rsidP="0088049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3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4D" w:rsidRPr="0088049D" w:rsidRDefault="00516B4D" w:rsidP="0088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88049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EF462D" w:rsidSect="007361CA">
      <w:pgSz w:w="16838" w:h="11906" w:orient="landscape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D072A"/>
    <w:rsid w:val="000F480E"/>
    <w:rsid w:val="000F787F"/>
    <w:rsid w:val="0010202E"/>
    <w:rsid w:val="00104BB4"/>
    <w:rsid w:val="00106993"/>
    <w:rsid w:val="001149D1"/>
    <w:rsid w:val="00116C34"/>
    <w:rsid w:val="001176ED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D5228"/>
    <w:rsid w:val="001E4F06"/>
    <w:rsid w:val="001E7112"/>
    <w:rsid w:val="001F2BAA"/>
    <w:rsid w:val="00202D42"/>
    <w:rsid w:val="00210EAB"/>
    <w:rsid w:val="002119F2"/>
    <w:rsid w:val="00232167"/>
    <w:rsid w:val="00232E87"/>
    <w:rsid w:val="002340FF"/>
    <w:rsid w:val="0023415A"/>
    <w:rsid w:val="00275AC4"/>
    <w:rsid w:val="00280236"/>
    <w:rsid w:val="002817F7"/>
    <w:rsid w:val="00294DFA"/>
    <w:rsid w:val="002C0E1C"/>
    <w:rsid w:val="002C1FBD"/>
    <w:rsid w:val="002C5DD8"/>
    <w:rsid w:val="002D2EA5"/>
    <w:rsid w:val="002E5E7F"/>
    <w:rsid w:val="00304006"/>
    <w:rsid w:val="00323B1B"/>
    <w:rsid w:val="00334226"/>
    <w:rsid w:val="003406B0"/>
    <w:rsid w:val="003419FA"/>
    <w:rsid w:val="00346416"/>
    <w:rsid w:val="003474C8"/>
    <w:rsid w:val="003506A5"/>
    <w:rsid w:val="00353D32"/>
    <w:rsid w:val="00355CAB"/>
    <w:rsid w:val="003701A3"/>
    <w:rsid w:val="0038407D"/>
    <w:rsid w:val="003977E9"/>
    <w:rsid w:val="003A0080"/>
    <w:rsid w:val="003A014C"/>
    <w:rsid w:val="003B197D"/>
    <w:rsid w:val="003B59D4"/>
    <w:rsid w:val="00434C9E"/>
    <w:rsid w:val="00444EA2"/>
    <w:rsid w:val="004A3011"/>
    <w:rsid w:val="004A3624"/>
    <w:rsid w:val="004B54D9"/>
    <w:rsid w:val="004B5E46"/>
    <w:rsid w:val="004C2BA2"/>
    <w:rsid w:val="004C45C4"/>
    <w:rsid w:val="004E11EB"/>
    <w:rsid w:val="0050064C"/>
    <w:rsid w:val="00516B4D"/>
    <w:rsid w:val="00527F0C"/>
    <w:rsid w:val="005433B2"/>
    <w:rsid w:val="0055092F"/>
    <w:rsid w:val="005563FF"/>
    <w:rsid w:val="00557EFB"/>
    <w:rsid w:val="00564CFF"/>
    <w:rsid w:val="00571CCB"/>
    <w:rsid w:val="00572995"/>
    <w:rsid w:val="005A18F7"/>
    <w:rsid w:val="005A6859"/>
    <w:rsid w:val="005B0ACF"/>
    <w:rsid w:val="005B73BA"/>
    <w:rsid w:val="006008B0"/>
    <w:rsid w:val="006065D2"/>
    <w:rsid w:val="00607CCB"/>
    <w:rsid w:val="0061274D"/>
    <w:rsid w:val="00615FC0"/>
    <w:rsid w:val="0062288E"/>
    <w:rsid w:val="00623912"/>
    <w:rsid w:val="00626581"/>
    <w:rsid w:val="006331AB"/>
    <w:rsid w:val="00641D4E"/>
    <w:rsid w:val="00642EA7"/>
    <w:rsid w:val="0065210B"/>
    <w:rsid w:val="006533CD"/>
    <w:rsid w:val="00676804"/>
    <w:rsid w:val="006A70D5"/>
    <w:rsid w:val="006B7312"/>
    <w:rsid w:val="006D5708"/>
    <w:rsid w:val="006E2230"/>
    <w:rsid w:val="006E4E3F"/>
    <w:rsid w:val="006F2329"/>
    <w:rsid w:val="007025B9"/>
    <w:rsid w:val="00706144"/>
    <w:rsid w:val="007138D9"/>
    <w:rsid w:val="00716484"/>
    <w:rsid w:val="007216A5"/>
    <w:rsid w:val="00726471"/>
    <w:rsid w:val="00734B6E"/>
    <w:rsid w:val="007361CA"/>
    <w:rsid w:val="00760D1E"/>
    <w:rsid w:val="00770C66"/>
    <w:rsid w:val="00771B62"/>
    <w:rsid w:val="00773C0B"/>
    <w:rsid w:val="00790963"/>
    <w:rsid w:val="007C541B"/>
    <w:rsid w:val="007D09BB"/>
    <w:rsid w:val="007E220C"/>
    <w:rsid w:val="007E3595"/>
    <w:rsid w:val="00812DAE"/>
    <w:rsid w:val="0081476A"/>
    <w:rsid w:val="0084060E"/>
    <w:rsid w:val="00847FDD"/>
    <w:rsid w:val="00854DE9"/>
    <w:rsid w:val="00855AAB"/>
    <w:rsid w:val="00856DFD"/>
    <w:rsid w:val="00857525"/>
    <w:rsid w:val="00857889"/>
    <w:rsid w:val="0088049D"/>
    <w:rsid w:val="00885368"/>
    <w:rsid w:val="00885D47"/>
    <w:rsid w:val="00893533"/>
    <w:rsid w:val="008A73DA"/>
    <w:rsid w:val="008A7AEE"/>
    <w:rsid w:val="008B3FF2"/>
    <w:rsid w:val="008B4EBA"/>
    <w:rsid w:val="008C216B"/>
    <w:rsid w:val="008C3C53"/>
    <w:rsid w:val="008D61D3"/>
    <w:rsid w:val="00904C2D"/>
    <w:rsid w:val="00921218"/>
    <w:rsid w:val="00930AB8"/>
    <w:rsid w:val="009443AB"/>
    <w:rsid w:val="00951147"/>
    <w:rsid w:val="0095263F"/>
    <w:rsid w:val="00961BEC"/>
    <w:rsid w:val="00964949"/>
    <w:rsid w:val="00976B3B"/>
    <w:rsid w:val="00992DC5"/>
    <w:rsid w:val="00993A66"/>
    <w:rsid w:val="009978BA"/>
    <w:rsid w:val="009C044A"/>
    <w:rsid w:val="009E44DB"/>
    <w:rsid w:val="00A00F0A"/>
    <w:rsid w:val="00A13A38"/>
    <w:rsid w:val="00A4622B"/>
    <w:rsid w:val="00A50504"/>
    <w:rsid w:val="00A655F4"/>
    <w:rsid w:val="00A815F9"/>
    <w:rsid w:val="00A83165"/>
    <w:rsid w:val="00A93A26"/>
    <w:rsid w:val="00A9678A"/>
    <w:rsid w:val="00AA1004"/>
    <w:rsid w:val="00AA3013"/>
    <w:rsid w:val="00AA4171"/>
    <w:rsid w:val="00AA559C"/>
    <w:rsid w:val="00AB0939"/>
    <w:rsid w:val="00AB2DCF"/>
    <w:rsid w:val="00AC3C0D"/>
    <w:rsid w:val="00AD4A6E"/>
    <w:rsid w:val="00AD51B9"/>
    <w:rsid w:val="00AE13DF"/>
    <w:rsid w:val="00AE3549"/>
    <w:rsid w:val="00B00C1A"/>
    <w:rsid w:val="00B01E63"/>
    <w:rsid w:val="00B15F49"/>
    <w:rsid w:val="00B179B8"/>
    <w:rsid w:val="00B23ACE"/>
    <w:rsid w:val="00B353F9"/>
    <w:rsid w:val="00B50E2A"/>
    <w:rsid w:val="00B52B9B"/>
    <w:rsid w:val="00B536BD"/>
    <w:rsid w:val="00B775F7"/>
    <w:rsid w:val="00B87CB6"/>
    <w:rsid w:val="00B9355C"/>
    <w:rsid w:val="00B94B24"/>
    <w:rsid w:val="00BA2C96"/>
    <w:rsid w:val="00BA374F"/>
    <w:rsid w:val="00BB46CF"/>
    <w:rsid w:val="00BC607D"/>
    <w:rsid w:val="00BF04ED"/>
    <w:rsid w:val="00C03B09"/>
    <w:rsid w:val="00C1099A"/>
    <w:rsid w:val="00C16287"/>
    <w:rsid w:val="00C5003B"/>
    <w:rsid w:val="00C54124"/>
    <w:rsid w:val="00C55305"/>
    <w:rsid w:val="00C573B1"/>
    <w:rsid w:val="00C86997"/>
    <w:rsid w:val="00CB1729"/>
    <w:rsid w:val="00CB2C9F"/>
    <w:rsid w:val="00CB77D7"/>
    <w:rsid w:val="00CC37EB"/>
    <w:rsid w:val="00CD34A8"/>
    <w:rsid w:val="00D01F61"/>
    <w:rsid w:val="00D109D0"/>
    <w:rsid w:val="00D212EE"/>
    <w:rsid w:val="00D40153"/>
    <w:rsid w:val="00D46F13"/>
    <w:rsid w:val="00D71091"/>
    <w:rsid w:val="00D76067"/>
    <w:rsid w:val="00DE6AE4"/>
    <w:rsid w:val="00E21A55"/>
    <w:rsid w:val="00E27E05"/>
    <w:rsid w:val="00E461F5"/>
    <w:rsid w:val="00E46F3B"/>
    <w:rsid w:val="00E600A3"/>
    <w:rsid w:val="00EC0BE3"/>
    <w:rsid w:val="00EE3E1D"/>
    <w:rsid w:val="00EF462D"/>
    <w:rsid w:val="00EF7AF7"/>
    <w:rsid w:val="00F2230F"/>
    <w:rsid w:val="00F256E1"/>
    <w:rsid w:val="00F25F85"/>
    <w:rsid w:val="00F27184"/>
    <w:rsid w:val="00F41A08"/>
    <w:rsid w:val="00F523BF"/>
    <w:rsid w:val="00F91EAA"/>
    <w:rsid w:val="00F92A16"/>
    <w:rsid w:val="00FC6AAF"/>
    <w:rsid w:val="00FD27AA"/>
    <w:rsid w:val="00FD31E8"/>
    <w:rsid w:val="00FE3629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4E39-04A8-4B7F-B150-F78E924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112</cp:revision>
  <cp:lastPrinted>2019-07-29T11:27:00Z</cp:lastPrinted>
  <dcterms:created xsi:type="dcterms:W3CDTF">2017-08-10T11:04:00Z</dcterms:created>
  <dcterms:modified xsi:type="dcterms:W3CDTF">2019-08-23T06:23:00Z</dcterms:modified>
</cp:coreProperties>
</file>